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10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77143" w14:textId="77777777" w:rsidR="003D68EB" w:rsidRDefault="003D68EB">
      <w:pPr>
        <w:spacing w:after="0" w:line="240" w:lineRule="auto"/>
      </w:pPr>
      <w:r>
        <w:separator/>
      </w:r>
    </w:p>
  </w:endnote>
  <w:endnote w:type="continuationSeparator" w:id="0">
    <w:p w14:paraId="536A7C3B" w14:textId="77777777" w:rsidR="003D68EB" w:rsidRDefault="003D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ECF5" w14:textId="77777777" w:rsidR="003D68EB" w:rsidRDefault="003D68EB">
      <w:pPr>
        <w:spacing w:after="0" w:line="240" w:lineRule="auto"/>
      </w:pPr>
      <w:r>
        <w:separator/>
      </w:r>
    </w:p>
  </w:footnote>
  <w:footnote w:type="continuationSeparator" w:id="0">
    <w:p w14:paraId="12653D16" w14:textId="77777777" w:rsidR="003D68EB" w:rsidRDefault="003D68EB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08DC"/>
    <w:rsid w:val="002466B5"/>
    <w:rsid w:val="002D3AF6"/>
    <w:rsid w:val="003077C6"/>
    <w:rsid w:val="00335B77"/>
    <w:rsid w:val="003D68EB"/>
    <w:rsid w:val="00470D90"/>
    <w:rsid w:val="004F6ABE"/>
    <w:rsid w:val="005A4D55"/>
    <w:rsid w:val="007805E7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BBA38-C1ED-4C69-B348-2E3BCE6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compR1</cp:lastModifiedBy>
  <cp:revision>2</cp:revision>
  <dcterms:created xsi:type="dcterms:W3CDTF">2023-12-07T02:50:00Z</dcterms:created>
  <dcterms:modified xsi:type="dcterms:W3CDTF">2023-12-07T02:50:00Z</dcterms:modified>
</cp:coreProperties>
</file>